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FA374" w14:textId="77777777" w:rsidR="003F0303" w:rsidRDefault="003F0303">
      <w:r>
        <w:fldChar w:fldCharType="begin"/>
      </w:r>
      <w:r>
        <w:instrText xml:space="preserve"> LINK Excel.Sheet.12 "C:\\Users\\tomek\\Desktop\\práce\\PRV 2014-2020\\5. kolo\\Výběrová řízení\\0VZORY\\Otevřené VŘ\\Výzva\\Formulář  - otevřené.xlsx" "Příloha č.2 krycí líst!R3C4:R37C10" \a \f 4 \h </w:instrText>
      </w:r>
      <w:r>
        <w:fldChar w:fldCharType="separate"/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360"/>
        <w:gridCol w:w="640"/>
        <w:gridCol w:w="1320"/>
        <w:gridCol w:w="1720"/>
        <w:gridCol w:w="2060"/>
      </w:tblGrid>
      <w:tr w:rsidR="003F0303" w:rsidRPr="003F0303" w14:paraId="35F7987C" w14:textId="77777777" w:rsidTr="003F0303">
        <w:trPr>
          <w:trHeight w:val="42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E4E1E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</w:tc>
      </w:tr>
      <w:tr w:rsidR="003F0303" w:rsidRPr="003F0303" w14:paraId="72C54111" w14:textId="77777777" w:rsidTr="003F0303">
        <w:trPr>
          <w:trHeight w:val="6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1A0BD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zakázky: 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06EBE" w14:textId="4D6D8C38" w:rsidR="003F0303" w:rsidRPr="003F0303" w:rsidRDefault="00A81624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8162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Ochrana MZD Třebíč - dřevěné oplocenky</w:t>
            </w:r>
          </w:p>
        </w:tc>
      </w:tr>
      <w:tr w:rsidR="003F0303" w:rsidRPr="003F0303" w14:paraId="7ACDE6E9" w14:textId="77777777" w:rsidTr="003F0303">
        <w:trPr>
          <w:trHeight w:val="315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E2569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CB5EE6" w:rsidRPr="003F0303" w14:paraId="3267F9F2" w14:textId="77777777" w:rsidTr="003F0303">
        <w:trPr>
          <w:trHeight w:val="315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64AB" w14:textId="77777777" w:rsidR="00CB5EE6" w:rsidRPr="003F0303" w:rsidRDefault="00CB5EE6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F0303" w:rsidRPr="003F0303" w14:paraId="242B818A" w14:textId="77777777" w:rsidTr="003F03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B4CD42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331EFD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38AAB9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FA5ABE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77F533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069EFD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0E143E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32C42228" w14:textId="77777777" w:rsidTr="003F0303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55E01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3F0303" w:rsidRPr="003F0303" w14:paraId="4C9DAFAA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F318C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C999B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52A87AFB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8FD39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76632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3D72BA65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2E1D3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E320B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7A5CF9BD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58BD4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24DBC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61B9C06D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5BCB2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4EE61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0ECF0649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7F07D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1AB8C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41128862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0CBA1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0A04D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40236B2E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6EC58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5D684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27555163" w14:textId="77777777" w:rsidTr="003F030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3ACC3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781A4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51260113" w14:textId="77777777" w:rsidTr="003F03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201085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2671B7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E56A8C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355A60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D8BC5C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BF0B0F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182A93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48A0776A" w14:textId="77777777" w:rsidTr="003F0303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40E2C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3F0303" w:rsidRPr="003F0303" w14:paraId="72AA4AB4" w14:textId="77777777" w:rsidTr="003F0303">
        <w:trPr>
          <w:trHeight w:val="510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1F7A5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6627C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0D1E51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ástka DPH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0D93A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3F0303" w:rsidRPr="003F0303" w14:paraId="685C1370" w14:textId="77777777" w:rsidTr="003F0303">
        <w:trPr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0C3EC" w14:textId="3471257E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A81624" w:rsidRPr="00A8162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Dřevěné oplocení – materiál, výroba (</w:t>
            </w:r>
            <w:r w:rsidR="00A8162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4,705</w:t>
            </w:r>
            <w:r w:rsidR="00A81624" w:rsidRPr="00A8162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 Km).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8E7C2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8FF212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641ED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0DCF8A36" w14:textId="77777777" w:rsidTr="003F0303">
        <w:trPr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290B9" w14:textId="37DC2DD8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  <w:r w:rsidR="00A81624" w:rsidRPr="00A8162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Doprava a instalace dřevěných oplocenek (</w:t>
            </w:r>
            <w:r w:rsidR="00A8162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4,705</w:t>
            </w:r>
            <w:r w:rsidR="00A81624" w:rsidRPr="00A8162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 Km).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6C54C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DBE85F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E76C7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0303" w:rsidRPr="003F0303" w14:paraId="5D749927" w14:textId="77777777" w:rsidTr="003F0303">
        <w:trPr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181482" w14:textId="77777777" w:rsidR="003F0303" w:rsidRPr="003F0303" w:rsidRDefault="003F0303" w:rsidP="003F03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D77E8A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1E60A2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6DDAED" w14:textId="77777777" w:rsidR="003F0303" w:rsidRPr="003F0303" w:rsidRDefault="003F0303" w:rsidP="003F03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3F0303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</w:tr>
    </w:tbl>
    <w:p w14:paraId="5D244BF3" w14:textId="77777777" w:rsidR="003F0303" w:rsidRDefault="003F0303">
      <w:r>
        <w:fldChar w:fldCharType="end"/>
      </w:r>
    </w:p>
    <w:p w14:paraId="5482A0DD" w14:textId="77777777" w:rsidR="00162F76" w:rsidRDefault="00162F76">
      <w:r>
        <w:t xml:space="preserve">V </w:t>
      </w:r>
      <w:permStart w:id="706045852" w:edGrp="everyone"/>
      <w:r>
        <w:t xml:space="preserve">……………………………………………………. </w:t>
      </w:r>
      <w:permEnd w:id="706045852"/>
      <w:r>
        <w:t xml:space="preserve">Dne </w:t>
      </w:r>
      <w:permStart w:id="2010391099" w:edGrp="everyone"/>
      <w:r>
        <w:t>……………………….</w:t>
      </w:r>
      <w:permEnd w:id="2010391099"/>
    </w:p>
    <w:p w14:paraId="3262143B" w14:textId="77777777" w:rsidR="00162F76" w:rsidRDefault="00162F76"/>
    <w:p w14:paraId="77AEDC05" w14:textId="77777777" w:rsidR="00162F76" w:rsidRDefault="00162F76">
      <w:r>
        <w:t xml:space="preserve">                                                                                                     </w:t>
      </w:r>
      <w:permStart w:id="1486246315" w:edGrp="everyone"/>
      <w:r>
        <w:t>……………………………………………………………….</w:t>
      </w:r>
      <w:permEnd w:id="1486246315"/>
    </w:p>
    <w:p w14:paraId="0A3B9BB0" w14:textId="3917A7CF" w:rsidR="00162F76" w:rsidRDefault="00162F76" w:rsidP="008F1DB6">
      <w:pPr>
        <w:ind w:left="3540"/>
      </w:pPr>
      <w:r>
        <w:t xml:space="preserve">                     </w:t>
      </w:r>
      <w:r w:rsidR="008F1DB6">
        <w:t xml:space="preserve">                  j</w:t>
      </w:r>
      <w:r w:rsidRPr="00162F76">
        <w:t>méno a</w:t>
      </w:r>
      <w:r w:rsidR="00A81624">
        <w:t xml:space="preserve"> p</w:t>
      </w:r>
      <w:r w:rsidRPr="00162F76">
        <w:t>říjmení</w:t>
      </w:r>
      <w:r w:rsidR="008F1DB6">
        <w:t xml:space="preserve">                                                                                                               </w:t>
      </w:r>
      <w:r>
        <w:t xml:space="preserve"> </w:t>
      </w:r>
      <w:r w:rsidR="008F1DB6">
        <w:t xml:space="preserve">                    </w:t>
      </w:r>
      <w:bookmarkStart w:id="0" w:name="_GoBack"/>
      <w:r>
        <w:t>razítko</w:t>
      </w:r>
      <w:r w:rsidR="008F1DB6">
        <w:t xml:space="preserve"> </w:t>
      </w:r>
      <w:bookmarkEnd w:id="0"/>
      <w:r w:rsidR="008F1DB6">
        <w:t xml:space="preserve">a podpis </w:t>
      </w:r>
      <w:r w:rsidR="008F1DB6" w:rsidRPr="008F1DB6">
        <w:rPr>
          <w:b/>
        </w:rPr>
        <w:t>osoby oprávněné jednat či zastupovat</w:t>
      </w:r>
    </w:p>
    <w:sectPr w:rsidR="00162F76" w:rsidSect="008F1DB6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5E3CD" w14:textId="77777777" w:rsidR="004D63DE" w:rsidRDefault="004D63DE" w:rsidP="00162F76">
      <w:pPr>
        <w:spacing w:after="0" w:line="240" w:lineRule="auto"/>
      </w:pPr>
      <w:r>
        <w:separator/>
      </w:r>
    </w:p>
  </w:endnote>
  <w:endnote w:type="continuationSeparator" w:id="0">
    <w:p w14:paraId="01DB9C88" w14:textId="77777777" w:rsidR="004D63DE" w:rsidRDefault="004D63DE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0608" w14:textId="77777777" w:rsidR="004D63DE" w:rsidRDefault="004D63DE" w:rsidP="00162F76">
      <w:pPr>
        <w:spacing w:after="0" w:line="240" w:lineRule="auto"/>
      </w:pPr>
      <w:r>
        <w:separator/>
      </w:r>
    </w:p>
  </w:footnote>
  <w:footnote w:type="continuationSeparator" w:id="0">
    <w:p w14:paraId="342BA534" w14:textId="77777777" w:rsidR="004D63DE" w:rsidRDefault="004D63DE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390D" w14:textId="77777777" w:rsidR="00162F76" w:rsidRPr="00162F76" w:rsidRDefault="00162F76">
    <w:pPr>
      <w:pStyle w:val="Zhlav"/>
      <w:rPr>
        <w:i/>
      </w:rPr>
    </w:pPr>
    <w:r w:rsidRPr="00162F76">
      <w:rPr>
        <w:i/>
      </w:rPr>
      <w:t>Příloha č. 2 Zadávací dokumentace</w:t>
    </w:r>
  </w:p>
  <w:p w14:paraId="12746FE2" w14:textId="77777777"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162F76"/>
    <w:rsid w:val="002643B6"/>
    <w:rsid w:val="003F0303"/>
    <w:rsid w:val="004D63DE"/>
    <w:rsid w:val="006276CB"/>
    <w:rsid w:val="00737646"/>
    <w:rsid w:val="007516FB"/>
    <w:rsid w:val="008356F8"/>
    <w:rsid w:val="008F1DB6"/>
    <w:rsid w:val="00936BEA"/>
    <w:rsid w:val="00A81624"/>
    <w:rsid w:val="00BD7450"/>
    <w:rsid w:val="00BE047D"/>
    <w:rsid w:val="00BE2217"/>
    <w:rsid w:val="00C02531"/>
    <w:rsid w:val="00C63B8E"/>
    <w:rsid w:val="00CB5EE6"/>
    <w:rsid w:val="00E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7A2D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C769-4FD2-4ED8-B68B-81D604DE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idlerová Jana, Ing.</cp:lastModifiedBy>
  <cp:revision>6</cp:revision>
  <dcterms:created xsi:type="dcterms:W3CDTF">2015-10-27T09:21:00Z</dcterms:created>
  <dcterms:modified xsi:type="dcterms:W3CDTF">2026-01-06T10:53:00Z</dcterms:modified>
</cp:coreProperties>
</file>